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19C" w:rsidRDefault="0057019C" w:rsidP="0057019C">
      <w:r w:rsidRPr="007B178A">
        <w:rPr>
          <w:b/>
        </w:rPr>
        <w:t>Выполнил:</w:t>
      </w:r>
      <w:r>
        <w:t xml:space="preserve"> </w:t>
      </w:r>
      <w:r w:rsidR="00EE0E12">
        <w:t xml:space="preserve">Александр </w:t>
      </w:r>
      <w:proofErr w:type="spellStart"/>
      <w:r w:rsidR="00EE0E12">
        <w:t>Абзаев</w:t>
      </w:r>
      <w:proofErr w:type="spellEnd"/>
      <w:r>
        <w:t xml:space="preserve">, группа </w:t>
      </w:r>
      <w:r w:rsidR="00004F7C">
        <w:t>ИСТБп-18</w:t>
      </w:r>
      <w:r>
        <w:t>-1</w:t>
      </w:r>
    </w:p>
    <w:p w:rsidR="0057019C" w:rsidRPr="00386C26" w:rsidRDefault="0057019C" w:rsidP="0057019C">
      <w:pPr>
        <w:pStyle w:val="10"/>
      </w:pPr>
      <w:r>
        <w:t>Лабораторное задание №</w:t>
      </w:r>
      <w:r w:rsidR="00004F7C">
        <w:t>3</w:t>
      </w:r>
    </w:p>
    <w:p w:rsidR="00004F7C" w:rsidRDefault="00004F7C" w:rsidP="0057019C">
      <w:pPr>
        <w:pStyle w:val="30"/>
        <w:rPr>
          <w:color w:val="2E74B5" w:themeColor="accent1" w:themeShade="BF"/>
          <w:sz w:val="32"/>
          <w:szCs w:val="26"/>
        </w:rPr>
      </w:pPr>
      <w:bookmarkStart w:id="0" w:name="_Toc455724164"/>
      <w:r w:rsidRPr="00004F7C">
        <w:rPr>
          <w:color w:val="2E74B5" w:themeColor="accent1" w:themeShade="BF"/>
          <w:sz w:val="32"/>
          <w:szCs w:val="26"/>
        </w:rPr>
        <w:t>Наследование</w:t>
      </w:r>
    </w:p>
    <w:p w:rsidR="0057019C" w:rsidRDefault="0057019C" w:rsidP="0057019C">
      <w:pPr>
        <w:pStyle w:val="30"/>
      </w:pPr>
      <w:r>
        <w:t>Постановка задачи</w:t>
      </w:r>
      <w:bookmarkEnd w:id="0"/>
    </w:p>
    <w:p w:rsidR="00EE0E12" w:rsidRDefault="00EE0E12" w:rsidP="00EE0E12">
      <w:r>
        <w:rPr>
          <w:b/>
        </w:rPr>
        <w:t>Задача №3</w:t>
      </w:r>
      <w:r w:rsidR="0057019C" w:rsidRPr="0057019C">
        <w:rPr>
          <w:b/>
        </w:rPr>
        <w:t>.</w:t>
      </w:r>
      <w:r w:rsidR="0057019C">
        <w:t xml:space="preserve"> </w:t>
      </w:r>
      <w:r>
        <w:t>Для раздачи объектов</w:t>
      </w:r>
      <w:r>
        <w:t xml:space="preserve"> космоса (удалённость от земли)</w:t>
      </w:r>
    </w:p>
    <w:p w:rsidR="00EE0E12" w:rsidRDefault="00EE0E12" w:rsidP="00EE0E12">
      <w:pPr>
        <w:pStyle w:val="a3"/>
        <w:numPr>
          <w:ilvl w:val="0"/>
          <w:numId w:val="9"/>
        </w:numPr>
      </w:pPr>
      <w:r>
        <w:t>Планеты (радиус, наличие атмосферы, сила притяжения)</w:t>
      </w:r>
    </w:p>
    <w:p w:rsidR="00EE0E12" w:rsidRDefault="00EE0E12" w:rsidP="00EE0E12">
      <w:pPr>
        <w:pStyle w:val="a3"/>
        <w:numPr>
          <w:ilvl w:val="0"/>
          <w:numId w:val="9"/>
        </w:numPr>
      </w:pPr>
      <w:r>
        <w:t>Звезды (плотность, цвет, температура)</w:t>
      </w:r>
    </w:p>
    <w:p w:rsidR="000A69C7" w:rsidRDefault="00EE0E12" w:rsidP="001E01F5">
      <w:pPr>
        <w:pStyle w:val="a3"/>
        <w:numPr>
          <w:ilvl w:val="0"/>
          <w:numId w:val="9"/>
        </w:numPr>
      </w:pPr>
      <w:r>
        <w:t>Кометы (период прохождения через солнечную систему, название)</w:t>
      </w:r>
      <w:bookmarkStart w:id="1" w:name="_Toc455724167"/>
    </w:p>
    <w:p w:rsidR="000A69C7" w:rsidRDefault="000A69C7" w:rsidP="000A69C7">
      <w:pPr>
        <w:pStyle w:val="30"/>
      </w:pPr>
      <w:r>
        <w:t>Описание методов</w:t>
      </w:r>
    </w:p>
    <w:p w:rsidR="00F71C28" w:rsidRPr="00E57B61" w:rsidRDefault="00E57B61" w:rsidP="00F71C28">
      <w:pPr>
        <w:rPr>
          <w:b/>
        </w:rPr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Spasee</w:t>
      </w:r>
      <w:proofErr w:type="spellEnd"/>
    </w:p>
    <w:p w:rsidR="00F71C28" w:rsidRDefault="00F71C28" w:rsidP="00F71C28">
      <w:r>
        <w:t xml:space="preserve">Метод </w:t>
      </w:r>
      <w:proofErr w:type="spellStart"/>
      <w:r w:rsidRPr="00F71C28">
        <w:t>GetInfo</w:t>
      </w:r>
      <w:proofErr w:type="spellEnd"/>
      <w:r>
        <w:t xml:space="preserve"> используется для описания </w:t>
      </w:r>
      <w:r w:rsidR="00E57B61">
        <w:t>космических объектов</w:t>
      </w:r>
      <w:r>
        <w:t xml:space="preserve">, возвращает строку, содержащую </w:t>
      </w:r>
      <w:r w:rsidR="00E57B61" w:rsidRPr="00E57B61">
        <w:t>“</w:t>
      </w:r>
      <w:r w:rsidR="00E57B61">
        <w:t>Удаленность от земли (км)</w:t>
      </w:r>
      <w:r w:rsidR="00E57B61" w:rsidRPr="00E57B61">
        <w:t>”</w:t>
      </w:r>
      <w:r w:rsidR="0093533B">
        <w:t>.</w:t>
      </w:r>
    </w:p>
    <w:p w:rsidR="00F71C28" w:rsidRPr="00E57B61" w:rsidRDefault="00E57B61" w:rsidP="00F71C28">
      <w:pPr>
        <w:rPr>
          <w:b/>
        </w:rPr>
      </w:pPr>
      <w:r>
        <w:rPr>
          <w:b/>
        </w:rPr>
        <w:t xml:space="preserve">Класс </w:t>
      </w:r>
      <w:r>
        <w:rPr>
          <w:b/>
          <w:lang w:val="en-US"/>
        </w:rPr>
        <w:t>Planet</w:t>
      </w:r>
    </w:p>
    <w:p w:rsidR="00F71C28" w:rsidRPr="009D1E5F" w:rsidRDefault="00F71C28" w:rsidP="00F71C28">
      <w:r>
        <w:t xml:space="preserve">Метод </w:t>
      </w:r>
      <w:proofErr w:type="spellStart"/>
      <w:r w:rsidRPr="00F71C28">
        <w:t>GetInfo</w:t>
      </w:r>
      <w:proofErr w:type="spellEnd"/>
      <w:r>
        <w:t xml:space="preserve"> используется для описания </w:t>
      </w:r>
      <w:r w:rsidR="00E57B61">
        <w:t>планеты</w:t>
      </w:r>
      <w:r>
        <w:t xml:space="preserve">, возвращает строку, содержащую </w:t>
      </w:r>
      <w:r w:rsidR="0093533B">
        <w:t xml:space="preserve">вид </w:t>
      </w:r>
      <w:r w:rsidR="00E57B61">
        <w:t>космического объекта</w:t>
      </w:r>
      <w:r w:rsidR="0093533B">
        <w:t xml:space="preserve"> </w:t>
      </w:r>
      <w:r w:rsidR="00E57B61">
        <w:t>"Планета</w:t>
      </w:r>
      <w:r w:rsidR="0093533B" w:rsidRPr="0093533B">
        <w:t>"</w:t>
      </w:r>
      <w:r w:rsidR="0093533B">
        <w:t xml:space="preserve"> и </w:t>
      </w:r>
      <w:r>
        <w:t>значение</w:t>
      </w:r>
      <w:r w:rsidR="0093533B">
        <w:t xml:space="preserve"> характеристик</w:t>
      </w:r>
      <w:r>
        <w:t>:</w:t>
      </w:r>
      <w:r w:rsidR="002D56AB">
        <w:t xml:space="preserve"> </w:t>
      </w:r>
      <w:r w:rsidR="00E57B61" w:rsidRPr="00E57B61">
        <w:t>Удаленность от земли</w:t>
      </w:r>
      <w:r w:rsidR="002D56AB">
        <w:t xml:space="preserve"> (Используется стандартный метод </w:t>
      </w:r>
      <w:proofErr w:type="spellStart"/>
      <w:r w:rsidR="002D56AB">
        <w:rPr>
          <w:lang w:val="en-US"/>
        </w:rPr>
        <w:t>GetInfo</w:t>
      </w:r>
      <w:proofErr w:type="spellEnd"/>
      <w:r w:rsidR="002D56AB">
        <w:t xml:space="preserve"> из </w:t>
      </w:r>
      <w:proofErr w:type="spellStart"/>
      <w:r w:rsidR="009D1E5F">
        <w:rPr>
          <w:lang w:val="en-US"/>
        </w:rPr>
        <w:t>Spasee</w:t>
      </w:r>
      <w:proofErr w:type="spellEnd"/>
      <w:r w:rsidR="002D56AB" w:rsidRPr="002D56AB">
        <w:t>)</w:t>
      </w:r>
      <w:r w:rsidR="009D1E5F">
        <w:t>,</w:t>
      </w:r>
      <w:r>
        <w:t xml:space="preserve"> </w:t>
      </w:r>
      <w:r w:rsidR="009D1E5F" w:rsidRPr="009D1E5F">
        <w:t>Радиус планеты (км)</w:t>
      </w:r>
      <w:r w:rsidR="009D1E5F">
        <w:t>,</w:t>
      </w:r>
      <w:r>
        <w:t xml:space="preserve"> </w:t>
      </w:r>
      <w:r w:rsidR="009D1E5F" w:rsidRPr="009D1E5F">
        <w:t xml:space="preserve">Сила притяжения (g) </w:t>
      </w:r>
      <w:r w:rsidR="009D1E5F">
        <w:t xml:space="preserve">и </w:t>
      </w:r>
      <w:r w:rsidR="009D1E5F" w:rsidRPr="009D1E5F">
        <w:t>Наличие атмосферы</w:t>
      </w:r>
      <w:r w:rsidR="009D1E5F">
        <w:t>.</w:t>
      </w:r>
    </w:p>
    <w:p w:rsidR="002D56AB" w:rsidRPr="00F71C28" w:rsidRDefault="002D56AB" w:rsidP="002D56AB">
      <w:r>
        <w:t xml:space="preserve">Метод </w:t>
      </w:r>
      <w:proofErr w:type="spellStart"/>
      <w:r w:rsidRPr="002D56AB">
        <w:t>Generate</w:t>
      </w:r>
      <w:proofErr w:type="spellEnd"/>
      <w:r w:rsidRPr="002D56AB">
        <w:t xml:space="preserve"> </w:t>
      </w:r>
      <w:r>
        <w:t>возвращает объект, содержащий параметры</w:t>
      </w:r>
      <w:r w:rsidR="009D1E5F" w:rsidRPr="009D1E5F">
        <w:t>:</w:t>
      </w:r>
      <w:r>
        <w:t xml:space="preserve"> </w:t>
      </w:r>
      <w:r w:rsidR="009D1E5F" w:rsidRPr="00E57B61">
        <w:t>Удаленность от земли</w:t>
      </w:r>
      <w:r>
        <w:t xml:space="preserve">, </w:t>
      </w:r>
      <w:r w:rsidR="009D1E5F" w:rsidRPr="009D1E5F">
        <w:t>Радиус планеты</w:t>
      </w:r>
      <w:r w:rsidR="009D1E5F">
        <w:t xml:space="preserve">, </w:t>
      </w:r>
      <w:r w:rsidR="009D1E5F" w:rsidRPr="009D1E5F">
        <w:t>Сила притяжения</w:t>
      </w:r>
      <w:r w:rsidR="009D1E5F">
        <w:t xml:space="preserve"> и </w:t>
      </w:r>
      <w:r w:rsidR="009D1E5F" w:rsidRPr="009D1E5F">
        <w:t>Наличие атмосферы</w:t>
      </w:r>
      <w:r>
        <w:t>, у которых заданы случайные значение</w:t>
      </w:r>
      <w:r w:rsidR="0093533B">
        <w:t>.</w:t>
      </w:r>
    </w:p>
    <w:p w:rsidR="002D56AB" w:rsidRPr="002D56AB" w:rsidRDefault="002D56AB" w:rsidP="002D56AB">
      <w:pPr>
        <w:rPr>
          <w:b/>
        </w:rPr>
      </w:pPr>
      <w:r w:rsidRPr="002D56AB">
        <w:rPr>
          <w:b/>
        </w:rPr>
        <w:t xml:space="preserve">Класс </w:t>
      </w:r>
      <w:r w:rsidR="00ED5FEA">
        <w:rPr>
          <w:b/>
          <w:lang w:val="en-US"/>
        </w:rPr>
        <w:t>Star</w:t>
      </w:r>
    </w:p>
    <w:p w:rsidR="00ED5FEA" w:rsidRPr="009D1E5F" w:rsidRDefault="00ED5FEA" w:rsidP="00ED5FEA">
      <w:r>
        <w:t xml:space="preserve">Метод </w:t>
      </w:r>
      <w:proofErr w:type="spellStart"/>
      <w:r w:rsidRPr="00F71C28">
        <w:t>GetInfo</w:t>
      </w:r>
      <w:proofErr w:type="spellEnd"/>
      <w:r>
        <w:t xml:space="preserve"> используется для описания </w:t>
      </w:r>
      <w:r w:rsidR="00744773">
        <w:t>звезды</w:t>
      </w:r>
      <w:r>
        <w:t>, возвращает строку, содержащую вид космического объекта "</w:t>
      </w:r>
      <w:r w:rsidR="00744773">
        <w:t>Звезда</w:t>
      </w:r>
      <w:r w:rsidRPr="0093533B">
        <w:t>"</w:t>
      </w:r>
      <w:r>
        <w:t xml:space="preserve"> и значение характеристик: </w:t>
      </w:r>
      <w:r w:rsidRPr="00E57B61">
        <w:t>Удаленность от земли</w:t>
      </w:r>
      <w:r>
        <w:t xml:space="preserve"> (Используется стандартный метод </w:t>
      </w:r>
      <w:proofErr w:type="spellStart"/>
      <w:r>
        <w:rPr>
          <w:lang w:val="en-US"/>
        </w:rPr>
        <w:t>GetInfo</w:t>
      </w:r>
      <w:proofErr w:type="spellEnd"/>
      <w:r>
        <w:t xml:space="preserve"> из </w:t>
      </w:r>
      <w:proofErr w:type="spellStart"/>
      <w:r>
        <w:rPr>
          <w:lang w:val="en-US"/>
        </w:rPr>
        <w:t>Spasee</w:t>
      </w:r>
      <w:proofErr w:type="spellEnd"/>
      <w:r w:rsidRPr="002D56AB">
        <w:t>)</w:t>
      </w:r>
      <w:r>
        <w:t xml:space="preserve">, </w:t>
      </w:r>
      <w:r w:rsidR="00744773" w:rsidRPr="00744773">
        <w:t>Плотность (мг/м^3)</w:t>
      </w:r>
      <w:r>
        <w:t xml:space="preserve">, </w:t>
      </w:r>
      <w:r w:rsidR="00744773" w:rsidRPr="00744773">
        <w:t>Цвет звезды</w:t>
      </w:r>
      <w:r w:rsidRPr="009D1E5F">
        <w:t xml:space="preserve"> </w:t>
      </w:r>
      <w:r>
        <w:t xml:space="preserve">и </w:t>
      </w:r>
      <w:r w:rsidR="00744773">
        <w:t>Т</w:t>
      </w:r>
      <w:r w:rsidR="00744773" w:rsidRPr="00744773">
        <w:t>емпература (K)</w:t>
      </w:r>
      <w:r>
        <w:t>.</w:t>
      </w:r>
    </w:p>
    <w:p w:rsidR="00ED5FEA" w:rsidRPr="00F71C28" w:rsidRDefault="00ED5FEA" w:rsidP="00ED5FEA">
      <w:r>
        <w:t xml:space="preserve">Метод </w:t>
      </w:r>
      <w:proofErr w:type="spellStart"/>
      <w:r w:rsidRPr="002D56AB">
        <w:t>Generate</w:t>
      </w:r>
      <w:proofErr w:type="spellEnd"/>
      <w:r w:rsidRPr="002D56AB">
        <w:t xml:space="preserve"> </w:t>
      </w:r>
      <w:r>
        <w:t>возвращает объект, содержащий параметры</w:t>
      </w:r>
      <w:r w:rsidRPr="009D1E5F">
        <w:t>:</w:t>
      </w:r>
      <w:r>
        <w:t xml:space="preserve"> </w:t>
      </w:r>
      <w:r w:rsidRPr="00E57B61">
        <w:t>Удаленность от земли</w:t>
      </w:r>
      <w:r>
        <w:t xml:space="preserve">, </w:t>
      </w:r>
      <w:r w:rsidR="00735C84">
        <w:t>Плотность</w:t>
      </w:r>
      <w:r w:rsidR="00735C84">
        <w:t xml:space="preserve">, </w:t>
      </w:r>
      <w:r w:rsidR="00735C84" w:rsidRPr="00744773">
        <w:t>Цвет звезды</w:t>
      </w:r>
      <w:r w:rsidR="00735C84" w:rsidRPr="009D1E5F">
        <w:t xml:space="preserve"> </w:t>
      </w:r>
      <w:r w:rsidR="00735C84">
        <w:t>и Т</w:t>
      </w:r>
      <w:r w:rsidR="00735C84">
        <w:t>емпература</w:t>
      </w:r>
      <w:r>
        <w:t>, у которых заданы случайные значение.</w:t>
      </w:r>
    </w:p>
    <w:p w:rsidR="00F71C28" w:rsidRPr="00EE0E12" w:rsidRDefault="00F71C28" w:rsidP="00F71C28">
      <w:pPr>
        <w:rPr>
          <w:b/>
        </w:rPr>
      </w:pPr>
      <w:r w:rsidRPr="002D56AB">
        <w:rPr>
          <w:b/>
        </w:rPr>
        <w:t xml:space="preserve">Класс </w:t>
      </w:r>
      <w:r w:rsidR="00ED5FEA">
        <w:rPr>
          <w:b/>
          <w:lang w:val="en-US"/>
        </w:rPr>
        <w:t>Comet</w:t>
      </w:r>
    </w:p>
    <w:p w:rsidR="00ED5FEA" w:rsidRPr="009D1E5F" w:rsidRDefault="00ED5FEA" w:rsidP="00ED5FEA">
      <w:r>
        <w:t xml:space="preserve">Метод </w:t>
      </w:r>
      <w:proofErr w:type="spellStart"/>
      <w:r w:rsidRPr="00F71C28">
        <w:t>GetInfo</w:t>
      </w:r>
      <w:proofErr w:type="spellEnd"/>
      <w:r>
        <w:t xml:space="preserve"> используется для описания </w:t>
      </w:r>
      <w:r w:rsidR="000D7295">
        <w:t>кометы</w:t>
      </w:r>
      <w:r>
        <w:t>, возвращает строку, содержащую вид космического объекта "</w:t>
      </w:r>
      <w:r w:rsidR="000D7295">
        <w:t>Комета</w:t>
      </w:r>
      <w:r w:rsidRPr="0093533B">
        <w:t>"</w:t>
      </w:r>
      <w:r>
        <w:t xml:space="preserve"> и значение характеристик: </w:t>
      </w:r>
      <w:r w:rsidRPr="00E57B61">
        <w:t>Удаленность от земли</w:t>
      </w:r>
      <w:r>
        <w:t xml:space="preserve"> (Используется стандартный метод </w:t>
      </w:r>
      <w:proofErr w:type="spellStart"/>
      <w:r>
        <w:rPr>
          <w:lang w:val="en-US"/>
        </w:rPr>
        <w:t>GetInfo</w:t>
      </w:r>
      <w:proofErr w:type="spellEnd"/>
      <w:r>
        <w:t xml:space="preserve"> из </w:t>
      </w:r>
      <w:proofErr w:type="spellStart"/>
      <w:r>
        <w:rPr>
          <w:lang w:val="en-US"/>
        </w:rPr>
        <w:t>Spasee</w:t>
      </w:r>
      <w:proofErr w:type="spellEnd"/>
      <w:r w:rsidRPr="002D56AB">
        <w:t>)</w:t>
      </w:r>
      <w:r>
        <w:t xml:space="preserve">, </w:t>
      </w:r>
      <w:r w:rsidR="000D7295" w:rsidRPr="000D7295">
        <w:t>Период прохождения через солнечную систему (лет)</w:t>
      </w:r>
      <w:r w:rsidRPr="009D1E5F">
        <w:t xml:space="preserve"> </w:t>
      </w:r>
      <w:r>
        <w:t xml:space="preserve">и </w:t>
      </w:r>
      <w:r w:rsidR="000D7295" w:rsidRPr="000D7295">
        <w:t>Название кометы</w:t>
      </w:r>
      <w:r>
        <w:t>.</w:t>
      </w:r>
    </w:p>
    <w:p w:rsidR="0093533B" w:rsidRDefault="00ED5FEA" w:rsidP="00ED5FEA">
      <w:r>
        <w:t xml:space="preserve">Метод </w:t>
      </w:r>
      <w:proofErr w:type="spellStart"/>
      <w:r w:rsidRPr="002D56AB">
        <w:t>Generate</w:t>
      </w:r>
      <w:proofErr w:type="spellEnd"/>
      <w:r w:rsidRPr="002D56AB">
        <w:t xml:space="preserve"> </w:t>
      </w:r>
      <w:r>
        <w:t>возвращает объект, содержащий параметры</w:t>
      </w:r>
      <w:r w:rsidRPr="009D1E5F">
        <w:t>:</w:t>
      </w:r>
      <w:r>
        <w:t xml:space="preserve"> </w:t>
      </w:r>
      <w:r w:rsidRPr="00E57B61">
        <w:t>Удаленность от земли</w:t>
      </w:r>
      <w:r>
        <w:t xml:space="preserve">, </w:t>
      </w:r>
      <w:r w:rsidR="000D7295" w:rsidRPr="000D7295">
        <w:t>Период прохожден</w:t>
      </w:r>
      <w:r w:rsidR="000D7295">
        <w:t>ия через солнечную систему</w:t>
      </w:r>
      <w:r w:rsidR="000D7295" w:rsidRPr="009D1E5F">
        <w:t xml:space="preserve"> </w:t>
      </w:r>
      <w:r w:rsidR="000D7295">
        <w:t xml:space="preserve">и </w:t>
      </w:r>
      <w:r w:rsidR="000D7295" w:rsidRPr="000D7295">
        <w:t>Название кометы</w:t>
      </w:r>
      <w:r>
        <w:t>, у которых заданы случайные значение.</w:t>
      </w:r>
    </w:p>
    <w:p w:rsidR="00A81844" w:rsidRPr="0093533B" w:rsidRDefault="00A81844" w:rsidP="00ED5FEA">
      <w:pPr>
        <w:rPr>
          <w:b/>
        </w:rPr>
      </w:pPr>
    </w:p>
    <w:bookmarkEnd w:id="1"/>
    <w:p w:rsidR="00D37B08" w:rsidRDefault="00D37B08" w:rsidP="00D37B08">
      <w:pPr>
        <w:pStyle w:val="30"/>
      </w:pPr>
      <w:r>
        <w:lastRenderedPageBreak/>
        <w:t>Код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7B08" w:rsidTr="00D37B08">
        <w:tc>
          <w:tcPr>
            <w:tcW w:w="9345" w:type="dxa"/>
          </w:tcPr>
          <w:p w:rsidR="00D37B08" w:rsidRPr="00EE0E12" w:rsidRDefault="00CF620C" w:rsidP="00D37B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Space</w:t>
            </w:r>
            <w:r w:rsidR="00004F7C" w:rsidRPr="00EE0E1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.</w:t>
            </w:r>
            <w:r w:rsidR="00004F7C" w:rsidRPr="00004F7C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cs</w:t>
            </w:r>
            <w:proofErr w:type="spellEnd"/>
          </w:p>
          <w:p w:rsidR="00004F7C" w:rsidRPr="00EE0E12" w:rsidRDefault="00004F7C" w:rsidP="00D37B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sFormsApp12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pacee</w:t>
            </w:r>
            <w:proofErr w:type="spellEnd"/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om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tFromTheEarth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удаленность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т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емли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Удаленность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емли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м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motFromTheEarth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ланет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lanet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e</w:t>
            </w:r>
            <w:proofErr w:type="spellEnd"/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dius = 0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радиус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ланет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ceOfGravity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ла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тяжения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tmosphere =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личие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атмосфер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определили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Atmospher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mosphere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Atmospher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тмосфер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тсутствуе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Atmospher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тмосфер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сутствуе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анет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Info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Радиус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анеты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м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adius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л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итяжения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g)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orceOfGravity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личие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атмосферы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Atmospher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обавили статический метод генерации случайных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пнны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планет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t 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t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tFromTheEarth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1000000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Radius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30000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ceOfGravity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 +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8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Atmosphere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2 == 0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вета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везд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rsColo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blue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yellow, red }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везд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r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e</w:t>
            </w:r>
            <w:proofErr w:type="spellEnd"/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nsity = 0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лотность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sColo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 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sColor.blu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цвет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везд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erature = 0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емпература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(K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определили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tar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sColor.blu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tar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ний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sColor.yellow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tar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желтый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sColor.red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tar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расный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везд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Info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отность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г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м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^3)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Density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Цве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везды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lorStar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мператур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K)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emperature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обавили статический метод генерации случайных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пнны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звезд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 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tFromTheEarth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1000000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Density = 1 +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20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ype = 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sColo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3)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Temperature = 2000 +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60000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звания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ет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etNam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{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ely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lea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onati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}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ета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met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e</w:t>
            </w:r>
            <w:proofErr w:type="spellEnd"/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ageThroughTheSolarSystem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иод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хождения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через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олнечную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истему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Nam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ype 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Name.Donati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звание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еты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еопределили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метод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Come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Name.Tempely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Come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мпели</w:t>
            </w:r>
            <w:proofErr w:type="spellEnd"/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Name.Hallea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Come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Галлея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Name.Donati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Come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Донати</w:t>
            </w:r>
            <w:proofErr w:type="spellEnd"/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ет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Info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ериод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рохождения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через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олнечную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истему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е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)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PassageThroughTheSolarSystem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Название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еты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{0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Come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обавили статический метод генерации случайных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пнных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комет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et 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nerate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et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tFromTheEarth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1000000,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assageThroughTheSolarSystem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3 +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300,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me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nd.Nex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3)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04F7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620C" w:rsidRPr="00EE0E12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004F7C" w:rsidRDefault="00004F7C" w:rsidP="00004F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orm1.cs</w:t>
            </w:r>
          </w:p>
          <w:p w:rsidR="00004F7C" w:rsidRDefault="00004F7C" w:rsidP="00004F7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stem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ComponentModel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ata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Drawing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Linq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Threading.Tasks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indowsFormsApp12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</w:t>
            </w:r>
            <w:proofErr w:type="gramStart"/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поле под список (планет, звезд, комет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ist&lt;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Lis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ist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e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1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Refill_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Clea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ndom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; ++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nd.Nex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% 3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: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если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0,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ланета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Add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et.Generat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если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1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звезда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Add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.Generat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если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2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то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ета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Add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.Generat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t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функция выводит информацию о количестве косм объектов на форму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заведем счетчики под каждый тип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et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ойдемся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о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сему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списку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s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s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t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et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1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s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1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se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et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1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водим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форму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Info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ане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Звезд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\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оме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Info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Info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.Forma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{</w:t>
            </w:r>
            <w:proofErr w:type="gramStart"/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0}\</w:t>
            </w:r>
            <w:proofErr w:type="gramEnd"/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{1}\t{2}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lanet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metCoun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t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Coun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bInfo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О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!!!!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ace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ерем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pace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lanet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bInfo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бъект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в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череди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ланета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pace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)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bInfo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бъект в очереди: Звезд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pace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met)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bInfo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Объект в очереди: Комета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Coun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bInfo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О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!!!!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tnGet_</w:t>
            </w:r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если список пуст, то </w:t>
            </w:r>
            <w:proofErr w:type="gram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напишем</w:t>
            </w:r>
            <w:proofErr w:type="gram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что пусто и выйдем из функции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.Coun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proofErr w:type="spell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Out.Text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ПУСТО</w:t>
            </w:r>
            <w:r w:rsidRPr="00CF620C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!!!!!"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pace =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paceList</w:t>
            </w:r>
            <w:proofErr w:type="spellEnd"/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; 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берем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ервый</w:t>
            </w:r>
            <w:r w:rsidRPr="00CF620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объект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paceList.RemoveA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удаляем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вывод информации о объекте на поле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xtOut.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ace.GetInf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CF620C" w:rsidRP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tInfo</w:t>
            </w:r>
            <w:proofErr w:type="spell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F620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howInf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CF620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004F7C" w:rsidRPr="00004F7C" w:rsidRDefault="00CF620C" w:rsidP="00CF62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  <w:r w:rsidRPr="00004F7C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</w:tc>
      </w:tr>
    </w:tbl>
    <w:p w:rsidR="009D3150" w:rsidRPr="009D3150" w:rsidRDefault="009D3150" w:rsidP="009D3150">
      <w:pPr>
        <w:pStyle w:val="30"/>
        <w:rPr>
          <w:lang w:val="en-US"/>
        </w:rPr>
      </w:pPr>
      <w:r>
        <w:rPr>
          <w:lang w:val="en-US"/>
        </w:rPr>
        <w:lastRenderedPageBreak/>
        <w:t>UML</w:t>
      </w:r>
    </w:p>
    <w:p w:rsidR="00D37B08" w:rsidRPr="00BC20E5" w:rsidRDefault="000A69C7" w:rsidP="00D37B08">
      <w:pPr>
        <w:pStyle w:val="a6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93942" cy="27863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mpe\AppData\Local\Microsoft\Windows\INetCache\Content.Word\Animal (1).vp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1" cy="28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sectPr w:rsidR="00D37B08" w:rsidRPr="00BC20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5FBA"/>
    <w:multiLevelType w:val="multilevel"/>
    <w:tmpl w:val="D13EED28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Times New Roman" w:hint="default"/>
        <w:color w:val="auto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Times New Roman" w:hint="default"/>
        <w:color w:val="auto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Times New Roman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Times New Roman" w:hint="default"/>
        <w:color w:val="auto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alibri" w:hAnsi="Calibri" w:cs="Times New Roman" w:hint="default"/>
        <w:color w:val="auto"/>
        <w:sz w:val="20"/>
      </w:rPr>
    </w:lvl>
  </w:abstractNum>
  <w:abstractNum w:abstractNumId="1" w15:restartNumberingAfterBreak="0">
    <w:nsid w:val="16863B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E72D47"/>
    <w:multiLevelType w:val="hybridMultilevel"/>
    <w:tmpl w:val="93E417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47452"/>
    <w:multiLevelType w:val="multilevel"/>
    <w:tmpl w:val="86F62DDA"/>
    <w:lvl w:ilvl="0">
      <w:start w:val="1"/>
      <w:numFmt w:val="decimal"/>
      <w:pStyle w:val="1"/>
      <w:lvlText w:val="%1."/>
      <w:lvlJc w:val="center"/>
      <w:pPr>
        <w:ind w:left="360" w:hanging="72"/>
      </w:pPr>
    </w:lvl>
    <w:lvl w:ilvl="1">
      <w:start w:val="1"/>
      <w:numFmt w:val="decimal"/>
      <w:pStyle w:val="2"/>
      <w:lvlText w:val="1.%2."/>
      <w:lvlJc w:val="left"/>
      <w:pPr>
        <w:ind w:left="720" w:hanging="360"/>
      </w:pPr>
    </w:lvl>
    <w:lvl w:ilvl="2">
      <w:start w:val="1"/>
      <w:numFmt w:val="decimal"/>
      <w:pStyle w:val="3"/>
      <w:lvlText w:val="1.1.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6B342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4A38CF"/>
    <w:multiLevelType w:val="hybridMultilevel"/>
    <w:tmpl w:val="2842B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326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14ADF"/>
    <w:multiLevelType w:val="multilevel"/>
    <w:tmpl w:val="12268B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9C"/>
    <w:rsid w:val="00004F7C"/>
    <w:rsid w:val="000A69C7"/>
    <w:rsid w:val="000C26EC"/>
    <w:rsid w:val="000D7295"/>
    <w:rsid w:val="001B0E25"/>
    <w:rsid w:val="001E01F5"/>
    <w:rsid w:val="00200BDF"/>
    <w:rsid w:val="002906CE"/>
    <w:rsid w:val="002D56AB"/>
    <w:rsid w:val="00312DBC"/>
    <w:rsid w:val="00496BC9"/>
    <w:rsid w:val="0057019C"/>
    <w:rsid w:val="00573935"/>
    <w:rsid w:val="00620088"/>
    <w:rsid w:val="006625A6"/>
    <w:rsid w:val="00735C84"/>
    <w:rsid w:val="00744773"/>
    <w:rsid w:val="00755865"/>
    <w:rsid w:val="007B178A"/>
    <w:rsid w:val="0093533B"/>
    <w:rsid w:val="009D1E5F"/>
    <w:rsid w:val="009D3150"/>
    <w:rsid w:val="00A81844"/>
    <w:rsid w:val="00A853C9"/>
    <w:rsid w:val="00BC20E5"/>
    <w:rsid w:val="00CF620C"/>
    <w:rsid w:val="00D174D2"/>
    <w:rsid w:val="00D37B08"/>
    <w:rsid w:val="00E57B61"/>
    <w:rsid w:val="00E65183"/>
    <w:rsid w:val="00ED5FEA"/>
    <w:rsid w:val="00EE0E12"/>
    <w:rsid w:val="00F31155"/>
    <w:rsid w:val="00F7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80DC21"/>
  <w15:chartTrackingRefBased/>
  <w15:docId w15:val="{AA4367C9-E2B8-472A-A593-9AC98035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5FEA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57019C"/>
    <w:pPr>
      <w:keepNext/>
      <w:keepLines/>
      <w:spacing w:before="360" w:after="12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7019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7019C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2"/>
      <w:szCs w:val="26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57019C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57019C"/>
    <w:rPr>
      <w:rFonts w:ascii="Times New Roman" w:hAnsi="Times New Roman" w:cs="Times New Roman"/>
      <w:sz w:val="24"/>
      <w:szCs w:val="28"/>
    </w:rPr>
  </w:style>
  <w:style w:type="paragraph" w:customStyle="1" w:styleId="1">
    <w:name w:val="Иван_Загаловок1"/>
    <w:basedOn w:val="a"/>
    <w:rsid w:val="0057019C"/>
    <w:pPr>
      <w:numPr>
        <w:numId w:val="1"/>
      </w:numPr>
      <w:spacing w:before="120" w:after="120" w:line="240" w:lineRule="auto"/>
      <w:jc w:val="center"/>
      <w:outlineLvl w:val="0"/>
    </w:pPr>
    <w:rPr>
      <w:rFonts w:cs="Times New Roman"/>
      <w:b/>
      <w:sz w:val="28"/>
      <w:szCs w:val="28"/>
    </w:rPr>
  </w:style>
  <w:style w:type="paragraph" w:customStyle="1" w:styleId="2">
    <w:name w:val="Иван_Заголовок2"/>
    <w:basedOn w:val="a"/>
    <w:rsid w:val="0057019C"/>
    <w:pPr>
      <w:numPr>
        <w:ilvl w:val="1"/>
        <w:numId w:val="1"/>
      </w:numPr>
      <w:spacing w:before="60" w:after="60" w:line="240" w:lineRule="auto"/>
      <w:outlineLvl w:val="1"/>
    </w:pPr>
    <w:rPr>
      <w:rFonts w:cs="Times New Roman"/>
      <w:sz w:val="28"/>
      <w:szCs w:val="20"/>
    </w:rPr>
  </w:style>
  <w:style w:type="paragraph" w:customStyle="1" w:styleId="3">
    <w:name w:val="Иван_Заголовок3"/>
    <w:basedOn w:val="a"/>
    <w:rsid w:val="0057019C"/>
    <w:pPr>
      <w:numPr>
        <w:ilvl w:val="2"/>
        <w:numId w:val="1"/>
      </w:numPr>
      <w:spacing w:after="0" w:line="240" w:lineRule="auto"/>
      <w:outlineLvl w:val="2"/>
    </w:pPr>
    <w:rPr>
      <w:rFonts w:cs="Times New Roman"/>
      <w:sz w:val="28"/>
      <w:szCs w:val="20"/>
    </w:rPr>
  </w:style>
  <w:style w:type="paragraph" w:customStyle="1" w:styleId="22">
    <w:name w:val="Для Стиля 2.А"/>
    <w:basedOn w:val="a"/>
    <w:rsid w:val="0057019C"/>
    <w:pPr>
      <w:spacing w:before="60" w:after="0" w:line="240" w:lineRule="auto"/>
      <w:jc w:val="both"/>
    </w:pPr>
    <w:rPr>
      <w:rFonts w:cs="Times New Roman"/>
      <w:sz w:val="28"/>
      <w:szCs w:val="28"/>
    </w:rPr>
  </w:style>
  <w:style w:type="paragraph" w:customStyle="1" w:styleId="23">
    <w:name w:val="рабочий_Заголовок2"/>
    <w:basedOn w:val="a"/>
    <w:qFormat/>
    <w:rsid w:val="0057019C"/>
    <w:pPr>
      <w:spacing w:before="60" w:after="60" w:line="240" w:lineRule="auto"/>
      <w:ind w:firstLine="680"/>
      <w:jc w:val="both"/>
      <w:outlineLvl w:val="1"/>
    </w:pPr>
    <w:rPr>
      <w:b/>
      <w:sz w:val="28"/>
    </w:rPr>
  </w:style>
  <w:style w:type="paragraph" w:customStyle="1" w:styleId="12">
    <w:name w:val="Обычный1"/>
    <w:rsid w:val="005701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7019C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31">
    <w:name w:val="Заголовок 3 Знак"/>
    <w:basedOn w:val="a0"/>
    <w:link w:val="30"/>
    <w:uiPriority w:val="9"/>
    <w:rsid w:val="0057019C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table" w:styleId="a5">
    <w:name w:val="Table Grid"/>
    <w:basedOn w:val="a1"/>
    <w:uiPriority w:val="39"/>
    <w:rsid w:val="00D37B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styleId="a6">
    <w:name w:val="No Spacing"/>
    <w:uiPriority w:val="1"/>
    <w:qFormat/>
    <w:rsid w:val="00D37B0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Balloon Text"/>
    <w:basedOn w:val="a"/>
    <w:link w:val="a8"/>
    <w:uiPriority w:val="99"/>
    <w:semiHidden/>
    <w:unhideWhenUsed/>
    <w:rsid w:val="009D31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9D31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2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2168">
          <w:marLeft w:val="60"/>
          <w:marRight w:val="0"/>
          <w:marTop w:val="60"/>
          <w:marBottom w:val="60"/>
          <w:divBdr>
            <w:top w:val="single" w:sz="12" w:space="0" w:color="78EF00"/>
            <w:left w:val="single" w:sz="12" w:space="0" w:color="78EF00"/>
            <w:bottom w:val="single" w:sz="12" w:space="0" w:color="78EF00"/>
            <w:right w:val="single" w:sz="12" w:space="0" w:color="78EF00"/>
          </w:divBdr>
          <w:divsChild>
            <w:div w:id="9823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8176">
          <w:marLeft w:val="60"/>
          <w:marRight w:val="0"/>
          <w:marTop w:val="60"/>
          <w:marBottom w:val="60"/>
          <w:divBdr>
            <w:top w:val="single" w:sz="12" w:space="0" w:color="50EF00"/>
            <w:left w:val="single" w:sz="12" w:space="0" w:color="50EF00"/>
            <w:bottom w:val="single" w:sz="12" w:space="0" w:color="50EF00"/>
            <w:right w:val="single" w:sz="12" w:space="0" w:color="50EF00"/>
          </w:divBdr>
          <w:divsChild>
            <w:div w:id="1813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407">
              <w:marLeft w:val="60"/>
              <w:marRight w:val="0"/>
              <w:marTop w:val="60"/>
              <w:marBottom w:val="60"/>
              <w:divBdr>
                <w:top w:val="single" w:sz="12" w:space="0" w:color="29EF00"/>
                <w:left w:val="single" w:sz="12" w:space="0" w:color="29EF00"/>
                <w:bottom w:val="single" w:sz="12" w:space="0" w:color="29EF00"/>
                <w:right w:val="single" w:sz="12" w:space="0" w:color="29EF00"/>
              </w:divBdr>
              <w:divsChild>
                <w:div w:id="5442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5875431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896">
              <w:marLeft w:val="60"/>
              <w:marRight w:val="0"/>
              <w:marTop w:val="60"/>
              <w:marBottom w:val="60"/>
              <w:divBdr>
                <w:top w:val="single" w:sz="12" w:space="0" w:color="01EF00"/>
                <w:left w:val="single" w:sz="12" w:space="0" w:color="01EF00"/>
                <w:bottom w:val="single" w:sz="12" w:space="0" w:color="01EF00"/>
                <w:right w:val="single" w:sz="12" w:space="0" w:color="01EF00"/>
              </w:divBdr>
              <w:divsChild>
                <w:div w:id="20612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86273">
          <w:marLeft w:val="2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5201">
              <w:marLeft w:val="60"/>
              <w:marRight w:val="0"/>
              <w:marTop w:val="60"/>
              <w:marBottom w:val="60"/>
              <w:divBdr>
                <w:top w:val="single" w:sz="12" w:space="0" w:color="00EF27"/>
                <w:left w:val="single" w:sz="12" w:space="0" w:color="00EF27"/>
                <w:bottom w:val="single" w:sz="12" w:space="0" w:color="00EF27"/>
                <w:right w:val="single" w:sz="12" w:space="0" w:color="00EF27"/>
              </w:divBdr>
              <w:divsChild>
                <w:div w:id="1177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265307">
          <w:marLeft w:val="60"/>
          <w:marRight w:val="0"/>
          <w:marTop w:val="60"/>
          <w:marBottom w:val="60"/>
          <w:divBdr>
            <w:top w:val="single" w:sz="12" w:space="0" w:color="00EF4F"/>
            <w:left w:val="single" w:sz="12" w:space="0" w:color="00EF4F"/>
            <w:bottom w:val="single" w:sz="12" w:space="0" w:color="00EF4F"/>
            <w:right w:val="single" w:sz="12" w:space="0" w:color="00EF4F"/>
          </w:divBdr>
          <w:divsChild>
            <w:div w:id="9189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01120">
          <w:marLeft w:val="60"/>
          <w:marRight w:val="0"/>
          <w:marTop w:val="60"/>
          <w:marBottom w:val="60"/>
          <w:divBdr>
            <w:top w:val="single" w:sz="12" w:space="0" w:color="00EF77"/>
            <w:left w:val="single" w:sz="12" w:space="0" w:color="00EF77"/>
            <w:bottom w:val="single" w:sz="12" w:space="0" w:color="00EF77"/>
            <w:right w:val="single" w:sz="12" w:space="0" w:color="00EF77"/>
          </w:divBdr>
          <w:divsChild>
            <w:div w:id="545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58235-EC11-4B33-B313-03111DB3E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Aleksandr Abzaev</cp:lastModifiedBy>
  <cp:revision>29</cp:revision>
  <dcterms:created xsi:type="dcterms:W3CDTF">2018-09-04T15:19:00Z</dcterms:created>
  <dcterms:modified xsi:type="dcterms:W3CDTF">2020-04-14T12:53:00Z</dcterms:modified>
</cp:coreProperties>
</file>